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Pr="00F15893" w:rsidRDefault="00290CC0" w:rsidP="00290CC0">
      <w:pPr>
        <w:jc w:val="center"/>
        <w:rPr>
          <w:b/>
          <w:sz w:val="28"/>
          <w:szCs w:val="28"/>
          <w:lang w:val="uk-UA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 xml:space="preserve">до вакантної посади головного спеціаліста юридичного </w:t>
      </w:r>
      <w:r w:rsidRPr="00F15893">
        <w:rPr>
          <w:b/>
          <w:sz w:val="28"/>
          <w:szCs w:val="28"/>
          <w:lang w:val="uk-UA"/>
        </w:rPr>
        <w:t>відділу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  <w:r w:rsidR="00F233BD">
        <w:rPr>
          <w:b/>
          <w:sz w:val="28"/>
          <w:szCs w:val="28"/>
          <w:lang w:val="uk-UA" w:eastAsia="ru-RU"/>
        </w:rPr>
        <w:t>– 2 посади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90CC0" w:rsidRPr="00F15893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tabs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авова експертиза проектів нормативно-правових актів, інших розпоряджень Подільської районної в місті Києві державної адміністрації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досудова підготовка матеріалів по справах, що знаходяться в судах, або передаються на розгляд суду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представництво інтересів Подільської районної в місті Києві державної адміністрації в судах усіх інстанцій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290CC0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забезпечення виконання контрольних документів, що надійшли до відділу;</w:t>
            </w:r>
          </w:p>
          <w:p w:rsidR="003B1A11" w:rsidRPr="00F15893" w:rsidRDefault="003B1A11" w:rsidP="003B1A11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 w:eastAsia="en-US"/>
              </w:rPr>
              <w:t xml:space="preserve">- </w:t>
            </w:r>
            <w:r w:rsidRPr="00F15893">
              <w:rPr>
                <w:sz w:val="25"/>
                <w:szCs w:val="25"/>
                <w:lang w:val="uk-UA" w:eastAsia="en-US"/>
              </w:rPr>
              <w:t>опрацювання</w:t>
            </w:r>
            <w:r>
              <w:rPr>
                <w:sz w:val="25"/>
                <w:szCs w:val="25"/>
                <w:lang w:val="uk-UA" w:eastAsia="en-US"/>
              </w:rPr>
              <w:t xml:space="preserve">  документів </w:t>
            </w:r>
            <w:r w:rsidRPr="00F15893">
              <w:rPr>
                <w:sz w:val="25"/>
                <w:szCs w:val="25"/>
                <w:lang w:val="uk-UA"/>
              </w:rPr>
              <w:t>в системі «</w:t>
            </w:r>
            <w:r>
              <w:rPr>
                <w:sz w:val="25"/>
                <w:szCs w:val="25"/>
                <w:lang w:val="uk-UA"/>
              </w:rPr>
              <w:t>Електронний суд»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 w:eastAsia="en-US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розгляд звернень громадян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 w:eastAsia="en-US"/>
              </w:rPr>
              <w:t>- опрацювання  документів, запитів на</w:t>
            </w:r>
            <w:r w:rsidRPr="00F15893">
              <w:rPr>
                <w:sz w:val="25"/>
                <w:szCs w:val="25"/>
                <w:lang w:val="uk-UA"/>
              </w:rPr>
              <w:t xml:space="preserve">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F15893">
              <w:rPr>
                <w:rFonts w:eastAsia="Courier New"/>
                <w:sz w:val="25"/>
                <w:szCs w:val="25"/>
                <w:lang w:val="uk-UA"/>
              </w:rPr>
              <w:t>;</w:t>
            </w:r>
          </w:p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F15893">
              <w:rPr>
                <w:rFonts w:eastAsiaTheme="minorHAnsi" w:cstheme="minorBidi"/>
                <w:sz w:val="25"/>
                <w:szCs w:val="25"/>
                <w:lang w:val="uk-UA" w:eastAsia="en-US"/>
              </w:rPr>
              <w:t>- виконання окремих доручень керівника.</w:t>
            </w:r>
          </w:p>
        </w:tc>
      </w:tr>
      <w:tr w:rsidR="00290CC0" w:rsidRPr="00F233B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Посадовий оклад – 1</w:t>
            </w:r>
            <w:r w:rsidR="002024CF">
              <w:rPr>
                <w:sz w:val="25"/>
                <w:szCs w:val="25"/>
                <w:lang w:val="uk-UA"/>
              </w:rPr>
              <w:t>7</w:t>
            </w:r>
            <w:r w:rsidRPr="00F15893">
              <w:rPr>
                <w:sz w:val="25"/>
                <w:szCs w:val="25"/>
                <w:lang w:val="uk-UA"/>
              </w:rPr>
              <w:t xml:space="preserve"> </w:t>
            </w:r>
            <w:r w:rsidR="002024CF">
              <w:rPr>
                <w:sz w:val="25"/>
                <w:szCs w:val="25"/>
                <w:lang w:val="uk-UA"/>
              </w:rPr>
              <w:t>043</w:t>
            </w:r>
            <w:bookmarkStart w:id="1" w:name="_GoBack"/>
            <w:bookmarkEnd w:id="1"/>
            <w:r w:rsidRPr="00F15893">
              <w:rPr>
                <w:sz w:val="25"/>
                <w:szCs w:val="25"/>
                <w:lang w:val="uk-UA"/>
              </w:rPr>
              <w:t>,00 грн.</w:t>
            </w:r>
          </w:p>
          <w:p w:rsidR="008178F5" w:rsidRPr="00C1610F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</w:t>
            </w:r>
            <w:r w:rsidR="00155FFF">
              <w:rPr>
                <w:sz w:val="25"/>
                <w:szCs w:val="25"/>
                <w:lang w:val="uk-UA"/>
              </w:rPr>
              <w:t>ржавної служби», від 23.10.2023</w:t>
            </w:r>
            <w:r w:rsidR="00155FFF">
              <w:rPr>
                <w:sz w:val="25"/>
                <w:szCs w:val="25"/>
                <w:lang w:val="uk-UA"/>
              </w:rPr>
              <w:br/>
            </w:r>
            <w:r w:rsidRPr="00C1610F">
              <w:rPr>
                <w:sz w:val="25"/>
                <w:szCs w:val="25"/>
                <w:lang w:val="uk-UA"/>
              </w:rPr>
              <w:t>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  <w:r>
              <w:rPr>
                <w:sz w:val="25"/>
                <w:szCs w:val="25"/>
                <w:lang w:val="uk-UA"/>
              </w:rPr>
              <w:t xml:space="preserve"> зі змінами</w:t>
            </w:r>
          </w:p>
          <w:p w:rsidR="00290CC0" w:rsidRPr="00F15893" w:rsidRDefault="008178F5" w:rsidP="008178F5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</w:t>
            </w:r>
            <w:r>
              <w:rPr>
                <w:sz w:val="26"/>
                <w:szCs w:val="26"/>
                <w:lang w:val="uk-UA" w:eastAsia="ru-RU"/>
              </w:rPr>
              <w:t>.01.</w:t>
            </w:r>
            <w:r w:rsidRPr="002A3103">
              <w:rPr>
                <w:sz w:val="26"/>
                <w:szCs w:val="26"/>
                <w:lang w:val="uk-UA" w:eastAsia="ru-RU"/>
              </w:rPr>
              <w:t>2017 року № 15 «Питання оплати праці працівників державних органів» (із змінами)</w:t>
            </w:r>
          </w:p>
        </w:tc>
      </w:tr>
      <w:tr w:rsidR="00290CC0" w:rsidRPr="00F233B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</w:tc>
      </w:tr>
      <w:tr w:rsidR="00290CC0" w:rsidRPr="00F233BD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290CC0" w:rsidRPr="00F15893" w:rsidRDefault="002024CF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290CC0" w:rsidRPr="00F15893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290CC0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90CC0" w:rsidRPr="00F233BD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F15893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F15893">
              <w:rPr>
                <w:sz w:val="26"/>
                <w:szCs w:val="26"/>
                <w:lang w:val="uk-UA"/>
              </w:rPr>
              <w:t xml:space="preserve"> за напрямом підготовки: юрист, правознавство.</w:t>
            </w:r>
          </w:p>
        </w:tc>
      </w:tr>
      <w:tr w:rsidR="00290CC0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90CC0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Style w:val="rvps14"/>
              <w:ind w:left="121"/>
              <w:rPr>
                <w:sz w:val="26"/>
                <w:szCs w:val="26"/>
              </w:rPr>
            </w:pPr>
            <w:r w:rsidRPr="00F15893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F15893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90CC0" w:rsidRPr="00F15893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024CF" w:rsidP="00D51BBC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90CC0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F15893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 xml:space="preserve"> орієнтація на командний результат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290CC0" w:rsidRPr="00C745B7" w:rsidRDefault="00290CC0" w:rsidP="00290CC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C745B7">
              <w:rPr>
                <w:color w:val="000000"/>
                <w:sz w:val="25"/>
                <w:szCs w:val="25"/>
                <w:lang w:val="uk-UA"/>
              </w:rPr>
              <w:t>відкритість в обміні інформацією</w:t>
            </w:r>
          </w:p>
        </w:tc>
      </w:tr>
      <w:tr w:rsidR="00290CC0" w:rsidRPr="00F233BD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90CC0" w:rsidRPr="00C745B7" w:rsidRDefault="00290CC0" w:rsidP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90CC0" w:rsidRPr="00C745B7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290CC0" w:rsidRPr="00F233BD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F1589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B1A11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сервіси інтернету для ефективно</w:t>
            </w:r>
            <w:r w:rsidR="003B1A11" w:rsidRPr="00C745B7">
              <w:rPr>
                <w:sz w:val="25"/>
                <w:szCs w:val="25"/>
                <w:lang w:val="uk-UA" w:eastAsia="ru-RU"/>
              </w:rPr>
              <w:t>го пошуку потрібної інформації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2" w:name="_heading=h.30j0zll" w:colFirst="0" w:colLast="0"/>
            <w:bookmarkEnd w:id="2"/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90CC0" w:rsidRPr="00C745B7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C745B7">
              <w:rPr>
                <w:sz w:val="25"/>
                <w:szCs w:val="25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90CC0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90CC0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Закони України:</w:t>
            </w:r>
          </w:p>
          <w:p w:rsidR="00290CC0" w:rsidRPr="00F15893" w:rsidRDefault="00290CC0" w:rsidP="00D51BBC">
            <w:pPr>
              <w:ind w:firstLine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290CC0" w:rsidRPr="00F15893" w:rsidRDefault="00290CC0" w:rsidP="00D51BBC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6"/>
                <w:szCs w:val="26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290CC0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F15893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0CC0" w:rsidRPr="00F15893" w:rsidRDefault="00290CC0" w:rsidP="00D51BBC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 w:eastAsia="ru-RU"/>
              </w:rPr>
              <w:t>Закони України: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290CC0" w:rsidRPr="00F15893" w:rsidRDefault="00290CC0" w:rsidP="00D51BBC">
            <w:pPr>
              <w:spacing w:line="0" w:lineRule="atLeast"/>
              <w:ind w:left="123"/>
              <w:rPr>
                <w:sz w:val="25"/>
                <w:szCs w:val="25"/>
                <w:lang w:val="uk-UA"/>
              </w:rPr>
            </w:pPr>
            <w:r w:rsidRPr="00F15893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290CC0" w:rsidRPr="00F15893" w:rsidRDefault="00290CC0" w:rsidP="00D51BBC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rPr>
                <w:sz w:val="25"/>
                <w:szCs w:val="25"/>
                <w:lang w:val="uk-UA" w:eastAsia="ru-RU"/>
              </w:rPr>
            </w:pPr>
            <w:r w:rsidRPr="00F15893">
              <w:rPr>
                <w:sz w:val="25"/>
                <w:szCs w:val="25"/>
                <w:lang w:val="uk-UA"/>
              </w:rPr>
              <w:t>Цивільний процесуальний кодекс України;                  Господарський процесуальний кодекс України;            Цивільний кодекс України;  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p w:rsidR="00290CC0" w:rsidRPr="00F15893" w:rsidRDefault="00290CC0" w:rsidP="00290CC0">
      <w:pPr>
        <w:rPr>
          <w:lang w:val="uk-UA"/>
        </w:rPr>
      </w:pPr>
    </w:p>
    <w:p w:rsidR="00BE0B0A" w:rsidRPr="00290CC0" w:rsidRDefault="00BE0B0A" w:rsidP="00290CC0">
      <w:pPr>
        <w:rPr>
          <w:lang w:val="uk-UA"/>
        </w:rPr>
      </w:pPr>
    </w:p>
    <w:sectPr w:rsidR="00BE0B0A" w:rsidRPr="00290CC0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5FFF"/>
    <w:rsid w:val="001B1AE7"/>
    <w:rsid w:val="001C0DF3"/>
    <w:rsid w:val="001E61AB"/>
    <w:rsid w:val="002024CF"/>
    <w:rsid w:val="00213906"/>
    <w:rsid w:val="002360C4"/>
    <w:rsid w:val="00290CC0"/>
    <w:rsid w:val="002E3C76"/>
    <w:rsid w:val="00316C8E"/>
    <w:rsid w:val="00320810"/>
    <w:rsid w:val="00322851"/>
    <w:rsid w:val="00334055"/>
    <w:rsid w:val="003B1A11"/>
    <w:rsid w:val="003B5726"/>
    <w:rsid w:val="004665D5"/>
    <w:rsid w:val="005A68E8"/>
    <w:rsid w:val="00657330"/>
    <w:rsid w:val="00766285"/>
    <w:rsid w:val="007B2BB2"/>
    <w:rsid w:val="007C7422"/>
    <w:rsid w:val="008006AC"/>
    <w:rsid w:val="008070D5"/>
    <w:rsid w:val="0081592B"/>
    <w:rsid w:val="008178F5"/>
    <w:rsid w:val="009244FB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B1B64"/>
    <w:rsid w:val="00D35883"/>
    <w:rsid w:val="00D61D87"/>
    <w:rsid w:val="00D9061E"/>
    <w:rsid w:val="00DA0B72"/>
    <w:rsid w:val="00E215D9"/>
    <w:rsid w:val="00EA1053"/>
    <w:rsid w:val="00EA62EE"/>
    <w:rsid w:val="00F20A1C"/>
    <w:rsid w:val="00F233BD"/>
    <w:rsid w:val="00F445BF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607E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EFA5-7FCD-4D38-A639-54D12EBD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62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3</cp:revision>
  <cp:lastPrinted>2025-03-13T12:53:00Z</cp:lastPrinted>
  <dcterms:created xsi:type="dcterms:W3CDTF">2022-09-20T15:07:00Z</dcterms:created>
  <dcterms:modified xsi:type="dcterms:W3CDTF">2025-03-13T12:54:00Z</dcterms:modified>
</cp:coreProperties>
</file>